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24190" w:rsidRPr="009334CA" w:rsidTr="005A57EA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190" w:rsidRPr="009334CA" w:rsidRDefault="00B24190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9334CA" w:rsidRDefault="00B2419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EE64BD" w:rsidRPr="009334CA" w:rsidTr="00BB722E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</w:tr>
      <w:tr w:rsidR="00EE64BD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002E48" w:rsidRDefault="00EE64BD" w:rsidP="00EE64B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002E48" w:rsidRDefault="00EE64BD" w:rsidP="00EE64B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5205A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5205A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5205A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5205A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38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4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618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378.52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18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40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62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927.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019.59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3.93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1.23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47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33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801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9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,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,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5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794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82</w:t>
            </w:r>
          </w:p>
        </w:tc>
      </w:tr>
      <w:tr w:rsidR="001641A5" w:rsidRPr="00216AD7" w:rsidTr="001641A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41A5" w:rsidRPr="009334CA" w:rsidRDefault="001641A5" w:rsidP="00164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41A5" w:rsidRPr="009334CA" w:rsidRDefault="001641A5" w:rsidP="001641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41A5" w:rsidRPr="009334CA" w:rsidRDefault="001641A5" w:rsidP="00164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41A5" w:rsidRPr="001641A5" w:rsidRDefault="001641A5" w:rsidP="00164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1A5" w:rsidRPr="001641A5" w:rsidRDefault="001641A5" w:rsidP="00164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1A5" w:rsidRPr="001641A5" w:rsidRDefault="001641A5" w:rsidP="00164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1A5" w:rsidRPr="001641A5" w:rsidRDefault="001641A5" w:rsidP="00164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4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1A5" w:rsidRPr="001641A5" w:rsidRDefault="001641A5" w:rsidP="00164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87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1A5" w:rsidRPr="001641A5" w:rsidRDefault="001641A5" w:rsidP="00164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7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  <w:bookmarkStart w:id="0" w:name="_GoBack"/>
            <w:bookmarkEnd w:id="0"/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,9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3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67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804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62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98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89.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486.47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1.0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3.5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1.1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8.4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1.80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1.0818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9.7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7.1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8.74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8.6198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3.4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01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1107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3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3.78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0816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2,7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1,742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0,998.6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9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9.1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3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.4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0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58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60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597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633.3</w:t>
            </w:r>
          </w:p>
        </w:tc>
      </w:tr>
      <w:tr w:rsidR="00EE64BD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9334CA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94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52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67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51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53.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64BD" w:rsidRPr="00FB7ACE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28.09</w:t>
            </w:r>
          </w:p>
        </w:tc>
      </w:tr>
      <w:tr w:rsidR="00EE64BD" w:rsidRPr="009334CA" w:rsidTr="00216AD7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E64BD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EE64BD" w:rsidRPr="009334CA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B24190" w:rsidRPr="00002E48" w:rsidTr="00EE64BD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190" w:rsidRPr="00002E48" w:rsidRDefault="00B2419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190" w:rsidRPr="007044E7" w:rsidRDefault="00B2419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EE64BD" w:rsidRPr="00002E48" w:rsidTr="00EE64BD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EE64BD" w:rsidRPr="00002E48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4BD" w:rsidRPr="00002E48" w:rsidRDefault="00EE64BD" w:rsidP="00EE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64BD" w:rsidRPr="007044E7" w:rsidRDefault="00EE64BD" w:rsidP="00EE6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7044E7" w:rsidRDefault="00EE64BD" w:rsidP="00EE64B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EE64BD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E64BD" w:rsidRPr="00002E48" w:rsidRDefault="00EE64BD" w:rsidP="00EE64B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E64BD" w:rsidRPr="00002E48" w:rsidRDefault="00EE64BD" w:rsidP="00EE64B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E64BD" w:rsidRPr="00002E48" w:rsidRDefault="00EE64BD" w:rsidP="00EE64B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5205A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5205A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5205A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5205A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5205A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5205A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64BD" w:rsidRPr="00F5205A" w:rsidRDefault="00EE64BD" w:rsidP="00EE6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022BD4" w:rsidRPr="00022BD4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44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54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5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66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7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73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777.30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5,79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6,2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6,57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6,28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6,23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6,81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6,530.95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6.10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7.38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.19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.81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1.18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1.15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83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83</w:t>
            </w:r>
          </w:p>
        </w:tc>
      </w:tr>
      <w:tr w:rsidR="00022BD4" w:rsidRPr="00B05D55" w:rsidTr="00022BD4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,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8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,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8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,0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,079</w:t>
            </w:r>
          </w:p>
        </w:tc>
      </w:tr>
      <w:tr w:rsidR="00022BD4" w:rsidRPr="00B05D55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200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(36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2</w:t>
            </w:r>
          </w:p>
        </w:tc>
      </w:tr>
      <w:tr w:rsidR="00FF02E3" w:rsidRPr="00002E48" w:rsidTr="00FF02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02E3" w:rsidRPr="00002E48" w:rsidRDefault="00FF02E3" w:rsidP="00FF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02E3" w:rsidRPr="00002E48" w:rsidRDefault="00FF02E3" w:rsidP="00FF02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02E3" w:rsidRPr="00002E48" w:rsidRDefault="00FF02E3" w:rsidP="00FF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02E3" w:rsidRPr="00FF02E3" w:rsidRDefault="00FF02E3" w:rsidP="00FF0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02E3">
              <w:rPr>
                <w:rFonts w:ascii="Times New Roman" w:eastAsia="Times New Roman" w:hAnsi="Times New Roman"/>
                <w:sz w:val="14"/>
                <w:szCs w:val="14"/>
              </w:rPr>
              <w:t>(8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02E3" w:rsidRPr="00FF02E3" w:rsidRDefault="00FF02E3" w:rsidP="00FF0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02E3">
              <w:rPr>
                <w:rFonts w:ascii="Times New Roman" w:eastAsia="Times New Roman" w:hAnsi="Times New Roman"/>
                <w:sz w:val="14"/>
                <w:szCs w:val="14"/>
              </w:rPr>
              <w:t>(6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02E3" w:rsidRPr="00FF02E3" w:rsidRDefault="00FF02E3" w:rsidP="00FF0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02E3">
              <w:rPr>
                <w:rFonts w:ascii="Times New Roman" w:eastAsia="Times New Roman" w:hAnsi="Times New Roman"/>
                <w:sz w:val="14"/>
                <w:szCs w:val="14"/>
              </w:rPr>
              <w:t>(8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02E3" w:rsidRPr="00FF02E3" w:rsidRDefault="00FF02E3" w:rsidP="00FF0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02E3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02E3" w:rsidRPr="00FF02E3" w:rsidRDefault="00FF02E3" w:rsidP="00FF0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02E3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F02E3" w:rsidRPr="00FF02E3" w:rsidRDefault="00FF02E3" w:rsidP="00FF0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02E3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F02E3" w:rsidRPr="00FF02E3" w:rsidRDefault="00FF02E3" w:rsidP="00FF0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02E3">
              <w:rPr>
                <w:rFonts w:ascii="Times New Roman" w:eastAsia="Times New Roman" w:hAnsi="Times New Roman"/>
                <w:sz w:val="14"/>
                <w:szCs w:val="14"/>
              </w:rPr>
              <w:t>(998)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4,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4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,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4,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7,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5,723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,06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66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748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74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57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74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778.90</w:t>
            </w:r>
          </w:p>
        </w:tc>
      </w:tr>
      <w:tr w:rsidR="00022BD4" w:rsidRPr="00002E48" w:rsidTr="00022BD4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8.0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6.3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2.2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3.1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3.3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4.4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1B7FFA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022BD4" w:rsidRPr="00002E48" w:rsidTr="00022BD4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4.9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3.4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0.7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0.2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0.1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0.0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1B7FFA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...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2.27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8.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8.6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8.3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8.9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40.3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41.2541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0.3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3.5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8.3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8.6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8.5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9.1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41.1646</w:t>
            </w:r>
          </w:p>
        </w:tc>
      </w:tr>
      <w:tr w:rsidR="00022BD4" w:rsidRPr="00002E48" w:rsidTr="00022BD4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1,64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0,49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7,06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0,79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9,05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8,6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6,784.4</w:t>
            </w:r>
          </w:p>
        </w:tc>
      </w:tr>
      <w:tr w:rsidR="00022BD4" w:rsidRPr="00002E48" w:rsidTr="00022BD4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3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4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44.0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4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4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4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5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57.4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8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6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1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0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.2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649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648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653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77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838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903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955.0</w:t>
            </w:r>
          </w:p>
        </w:tc>
      </w:tr>
      <w:tr w:rsidR="00022BD4" w:rsidRPr="00002E48" w:rsidTr="00022BD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2BD4" w:rsidRPr="00002E48" w:rsidRDefault="00022BD4" w:rsidP="0002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68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81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022BD4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11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1B7FFA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1B7FFA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1B7FFA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2BD4" w:rsidRPr="00022BD4" w:rsidRDefault="001B7FFA" w:rsidP="00022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13" w:rsidRDefault="002C4413" w:rsidP="0014481E">
      <w:pPr>
        <w:spacing w:after="0" w:line="240" w:lineRule="auto"/>
      </w:pPr>
      <w:r>
        <w:separator/>
      </w:r>
    </w:p>
  </w:endnote>
  <w:end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13" w:rsidRDefault="00F9519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C4413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1641A5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2C4413" w:rsidRDefault="002C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13" w:rsidRDefault="002C4413" w:rsidP="0014481E">
      <w:pPr>
        <w:spacing w:after="0" w:line="240" w:lineRule="auto"/>
      </w:pPr>
      <w:r>
        <w:separator/>
      </w:r>
    </w:p>
  </w:footnote>
  <w:foot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C7C7-2369-4EFE-83E0-9042DC33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96</cp:revision>
  <cp:lastPrinted>2018-01-03T05:30:00Z</cp:lastPrinted>
  <dcterms:created xsi:type="dcterms:W3CDTF">2017-08-23T10:08:00Z</dcterms:created>
  <dcterms:modified xsi:type="dcterms:W3CDTF">2019-05-31T06:00:00Z</dcterms:modified>
</cp:coreProperties>
</file>